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AF" w:rsidRDefault="00543B75" w:rsidP="005351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E81E07" w:rsidRPr="000B3DF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E81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170">
        <w:rPr>
          <w:rFonts w:ascii="Times New Roman" w:hAnsi="Times New Roman" w:cs="Times New Roman"/>
          <w:b/>
          <w:sz w:val="28"/>
          <w:szCs w:val="28"/>
        </w:rPr>
        <w:t>«</w:t>
      </w:r>
      <w:r w:rsidR="00535170" w:rsidRPr="00535170">
        <w:rPr>
          <w:rFonts w:ascii="Times New Roman" w:hAnsi="Times New Roman" w:cs="Times New Roman"/>
          <w:b/>
          <w:sz w:val="28"/>
          <w:szCs w:val="28"/>
        </w:rPr>
        <w:t>Внешняя проверка бюджетной отчетности министерства природных ресурсов и экологии Тульской области за 2022 год»</w:t>
      </w:r>
    </w:p>
    <w:p w:rsidR="00A12029" w:rsidRDefault="00A12029" w:rsidP="005351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07" w:rsidRDefault="00543B75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A77023">
        <w:rPr>
          <w:color w:val="000000"/>
        </w:rPr>
        <w:t xml:space="preserve"> </w:t>
      </w:r>
      <w:r w:rsidR="00535170">
        <w:rPr>
          <w:rFonts w:ascii="Times New Roman" w:hAnsi="Times New Roman" w:cs="Times New Roman"/>
          <w:sz w:val="28"/>
          <w:szCs w:val="28"/>
        </w:rPr>
        <w:t>1.3.1.3</w:t>
      </w:r>
      <w:r w:rsidR="0058183D" w:rsidRPr="003A27CD">
        <w:rPr>
          <w:rFonts w:ascii="Times New Roman" w:hAnsi="Times New Roman" w:cs="Times New Roman"/>
          <w:sz w:val="28"/>
          <w:szCs w:val="28"/>
        </w:rPr>
        <w:t xml:space="preserve">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41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535170">
        <w:rPr>
          <w:rFonts w:ascii="Times New Roman" w:hAnsi="Times New Roman"/>
          <w:sz w:val="28"/>
          <w:szCs w:val="28"/>
        </w:rPr>
        <w:t>27.03</w:t>
      </w:r>
      <w:r w:rsidR="006419BC">
        <w:rPr>
          <w:rFonts w:ascii="Times New Roman" w:hAnsi="Times New Roman"/>
          <w:sz w:val="28"/>
          <w:szCs w:val="28"/>
        </w:rPr>
        <w:t>.2023</w:t>
      </w:r>
      <w:r w:rsidR="00B614AF" w:rsidRPr="00B614AF">
        <w:rPr>
          <w:rFonts w:ascii="Times New Roman" w:hAnsi="Times New Roman" w:cs="Times New Roman"/>
          <w:sz w:val="28"/>
          <w:szCs w:val="28"/>
        </w:rPr>
        <w:t xml:space="preserve"> по </w:t>
      </w:r>
      <w:r w:rsidR="00535170">
        <w:rPr>
          <w:rFonts w:ascii="Times New Roman" w:hAnsi="Times New Roman" w:cs="Times New Roman"/>
          <w:sz w:val="28"/>
          <w:szCs w:val="28"/>
        </w:rPr>
        <w:t>25.04</w:t>
      </w:r>
      <w:r w:rsidR="006419BC">
        <w:rPr>
          <w:rFonts w:ascii="Times New Roman" w:hAnsi="Times New Roman" w:cs="Times New Roman"/>
          <w:sz w:val="28"/>
          <w:szCs w:val="28"/>
        </w:rPr>
        <w:t>.2023</w:t>
      </w:r>
      <w:r w:rsidR="00581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58183D">
        <w:t xml:space="preserve"> 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</w:t>
      </w:r>
      <w:r w:rsidR="00535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35170" w:rsidRPr="00535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яя проверка бюджетной отчетности министерства природных ресурсов и экологии Тульской области за 2022 год»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E07" w:rsidRDefault="00543B75" w:rsidP="005309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  <w:r w:rsidR="00535170" w:rsidRPr="00C43A31">
        <w:rPr>
          <w:rFonts w:ascii="Times New Roman" w:hAnsi="Times New Roman" w:cs="Times New Roman"/>
          <w:sz w:val="28"/>
          <w:szCs w:val="28"/>
        </w:rPr>
        <w:t xml:space="preserve">определение достоверности годовой бюджетной отчетности </w:t>
      </w:r>
      <w:r w:rsidR="00535170" w:rsidRPr="005A49FF">
        <w:rPr>
          <w:rFonts w:ascii="Times New Roman" w:hAnsi="Times New Roman" w:cs="Times New Roman"/>
          <w:sz w:val="28"/>
          <w:szCs w:val="28"/>
        </w:rPr>
        <w:t>главного админист</w:t>
      </w:r>
      <w:r w:rsidR="00535170">
        <w:rPr>
          <w:rFonts w:ascii="Times New Roman" w:hAnsi="Times New Roman" w:cs="Times New Roman"/>
          <w:sz w:val="28"/>
          <w:szCs w:val="28"/>
        </w:rPr>
        <w:t>ратора бюджетных средств (ГАБС)</w:t>
      </w:r>
      <w:r w:rsidR="00535170" w:rsidRPr="00C43A31">
        <w:rPr>
          <w:rFonts w:ascii="Times New Roman" w:hAnsi="Times New Roman" w:cs="Times New Roman"/>
          <w:sz w:val="28"/>
          <w:szCs w:val="28"/>
        </w:rPr>
        <w:t xml:space="preserve"> требованиям БК РФ и иным нормативным правовым актам</w:t>
      </w:r>
      <w:r w:rsidR="00E81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170" w:rsidRDefault="00B53299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контрольн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5170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Тульской области</w:t>
      </w:r>
      <w:r w:rsidR="00CB39E5" w:rsidRPr="00CB3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3B75" w:rsidRDefault="0051056E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5B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о следующее.</w:t>
      </w:r>
    </w:p>
    <w:p w:rsidR="00A12029" w:rsidRPr="00A12029" w:rsidRDefault="00A12029" w:rsidP="00A1202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формировании годовой бюджетной отчетности за 2022 год Министерством не в полной мере обеспечено соблюдение нормативных правовых актов и Федеральных стандартов, в части: правильности и полноты отражения и раскрытия информации в отдельных формах годовой бюджетной отчетности; достоверности отражения значений отдельных показателей отчетности. </w:t>
      </w:r>
    </w:p>
    <w:p w:rsidR="00A12029" w:rsidRPr="00A12029" w:rsidRDefault="00A12029" w:rsidP="00A1202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чены отдельные недостатки и нарушения в работе Министерства при осуществлении предоставленных полномочий по администрированию доходов бюджета области.</w:t>
      </w:r>
    </w:p>
    <w:p w:rsidR="00A12029" w:rsidRPr="00A12029" w:rsidRDefault="00A12029" w:rsidP="00A1202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м допущены отдельные случаи нарушения закона о контрактной системе в сфере закупок.</w:t>
      </w:r>
    </w:p>
    <w:p w:rsidR="003F6810" w:rsidRDefault="00DE52B8" w:rsidP="0053096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1852FE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мероприятия 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8E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ы: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инистерство природных ресурсов и экологии Тульской области – отчет</w:t>
      </w:r>
      <w:r w:rsidR="00535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комендациями</w:t>
      </w:r>
      <w:r w:rsidR="00535170" w:rsidRPr="00535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5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ставление</w:t>
      </w:r>
      <w:r w:rsidR="008E5CA5">
        <w:rPr>
          <w:rFonts w:ascii="Times New Roman" w:hAnsi="Times New Roman" w:cs="Times New Roman"/>
          <w:sz w:val="28"/>
          <w:szCs w:val="28"/>
        </w:rPr>
        <w:t>;</w:t>
      </w:r>
      <w:r w:rsidR="00773E61">
        <w:rPr>
          <w:rFonts w:ascii="Times New Roman" w:hAnsi="Times New Roman" w:cs="Times New Roman"/>
          <w:sz w:val="28"/>
          <w:szCs w:val="28"/>
        </w:rPr>
        <w:t xml:space="preserve"> </w:t>
      </w:r>
      <w:r w:rsidR="002E7995">
        <w:rPr>
          <w:rFonts w:ascii="Times New Roman" w:hAnsi="Times New Roman" w:cs="Times New Roman"/>
          <w:sz w:val="28"/>
          <w:szCs w:val="28"/>
        </w:rPr>
        <w:t xml:space="preserve">в </w:t>
      </w:r>
      <w:r w:rsidR="008E5CA5" w:rsidRPr="008E5CA5">
        <w:rPr>
          <w:rFonts w:ascii="Times New Roman" w:hAnsi="Times New Roman" w:cs="Times New Roman"/>
          <w:sz w:val="28"/>
          <w:szCs w:val="28"/>
        </w:rPr>
        <w:t>министерство по контролю и профилактике коррупционных нарушений в Тульской области – информационное письмо.</w:t>
      </w:r>
    </w:p>
    <w:p w:rsidR="00A12029" w:rsidRPr="00A12029" w:rsidRDefault="00A12029" w:rsidP="00A1202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 1 протокол о привлечении к административной ответственности лица, допустившего нарушения требований к бюджетному учету, в том числе к составлению, представлению бюджетной отчетности, по статье 15.15.6 КоАП РФ.</w:t>
      </w:r>
    </w:p>
    <w:p w:rsidR="00A12029" w:rsidRDefault="00A12029" w:rsidP="0053096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E5CA5" w:rsidRDefault="008E5CA5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810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ной палаты </w:t>
      </w:r>
    </w:p>
    <w:p w:rsidR="00E34F0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льской области     </w:t>
      </w:r>
      <w:r w:rsid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C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D46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65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30.05.2023</w:t>
      </w:r>
      <w:bookmarkStart w:id="0" w:name="_GoBack"/>
      <w:bookmarkEnd w:id="0"/>
      <w:r w:rsidR="00D46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E34F0B" w:rsidRDefault="00E34F0B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5D2" w:rsidRPr="000845DB" w:rsidRDefault="00D46AD6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sectPr w:rsidR="00D705D2" w:rsidRPr="000845DB" w:rsidSect="001B7200">
      <w:headerReference w:type="default" r:id="rId7"/>
      <w:pgSz w:w="11906" w:h="16838"/>
      <w:pgMar w:top="851" w:right="794" w:bottom="73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E53" w:rsidRDefault="007A5E53" w:rsidP="004B7D6F">
      <w:r>
        <w:separator/>
      </w:r>
    </w:p>
  </w:endnote>
  <w:endnote w:type="continuationSeparator" w:id="0">
    <w:p w:rsidR="007A5E53" w:rsidRDefault="007A5E53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E53" w:rsidRDefault="007A5E53" w:rsidP="004B7D6F">
      <w:r>
        <w:separator/>
      </w:r>
    </w:p>
  </w:footnote>
  <w:footnote w:type="continuationSeparator" w:id="0">
    <w:p w:rsidR="007A5E53" w:rsidRDefault="007A5E53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0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3F24"/>
    <w:rsid w:val="00133F5E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200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17FE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2E7"/>
    <w:rsid w:val="00265B8C"/>
    <w:rsid w:val="00265D96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13E8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E7995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0C9D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00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A1F"/>
    <w:rsid w:val="00395E85"/>
    <w:rsid w:val="00396C4E"/>
    <w:rsid w:val="00397F53"/>
    <w:rsid w:val="003A02E5"/>
    <w:rsid w:val="003A0E8A"/>
    <w:rsid w:val="003A1199"/>
    <w:rsid w:val="003A1B2A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0854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CEB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0961"/>
    <w:rsid w:val="00531A40"/>
    <w:rsid w:val="00531FB6"/>
    <w:rsid w:val="0053210F"/>
    <w:rsid w:val="005325B0"/>
    <w:rsid w:val="00534C7B"/>
    <w:rsid w:val="00535170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9E1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9BC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3E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3E6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5E53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0D1F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37E6A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5CA5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029"/>
    <w:rsid w:val="00A12609"/>
    <w:rsid w:val="00A12F46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4AF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39E5"/>
    <w:rsid w:val="00CB605F"/>
    <w:rsid w:val="00CB6101"/>
    <w:rsid w:val="00CC068A"/>
    <w:rsid w:val="00CC088A"/>
    <w:rsid w:val="00CC1141"/>
    <w:rsid w:val="00CC1C4C"/>
    <w:rsid w:val="00CC1CCB"/>
    <w:rsid w:val="00CC1F90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0B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1E07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77A"/>
    <w:rsid w:val="00EA1B26"/>
    <w:rsid w:val="00EA324C"/>
    <w:rsid w:val="00EA4378"/>
    <w:rsid w:val="00EA4B0A"/>
    <w:rsid w:val="00EA625C"/>
    <w:rsid w:val="00EA6BD4"/>
    <w:rsid w:val="00EA6EFC"/>
    <w:rsid w:val="00EA7054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uiPriority w:val="99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uiPriority w:val="99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448A-F443-4608-BA4E-754CDEA4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3-03-14T06:43:00Z</cp:lastPrinted>
  <dcterms:created xsi:type="dcterms:W3CDTF">2023-06-01T07:34:00Z</dcterms:created>
  <dcterms:modified xsi:type="dcterms:W3CDTF">2023-06-01T07:34:00Z</dcterms:modified>
</cp:coreProperties>
</file>